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высшего </w:t>
      </w:r>
      <w:r w:rsidR="008F4C9F" w:rsidRPr="00A24EB7">
        <w:rPr>
          <w:rFonts w:ascii="Times New Roman" w:hAnsi="Times New Roman" w:cs="Times New Roman"/>
          <w:sz w:val="28"/>
          <w:szCs w:val="26"/>
        </w:rPr>
        <w:t xml:space="preserve">профессионального </w:t>
      </w:r>
      <w:r w:rsidRPr="00A24EB7">
        <w:rPr>
          <w:rFonts w:ascii="Times New Roman" w:hAnsi="Times New Roman" w:cs="Times New Roman"/>
          <w:sz w:val="28"/>
          <w:szCs w:val="26"/>
        </w:rPr>
        <w:t>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lastRenderedPageBreak/>
        <w:t>Бузулук 201</w:t>
      </w:r>
      <w:r w:rsidR="008F4C9F" w:rsidRPr="00A24EB7">
        <w:rPr>
          <w:rFonts w:ascii="Times New Roman" w:hAnsi="Times New Roman" w:cs="Times New Roman"/>
          <w:sz w:val="28"/>
          <w:szCs w:val="28"/>
        </w:rPr>
        <w:t>5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5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5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и неблагоприятных погодно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, которую выполняет дополнительный слой, его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дустриально выпускаемых материалов (геотекстиль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ые покрытия на основании из цементобетона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ю при изгибе слоев одежды из грунтов и каменных материалов, обработанных неорганическими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проложения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оложения дороги избегают использование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ртикальной проекциях.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трассы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ры в течение суток и резкими переходами от сухой погоды к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леблется от нескольких суток до 260 и более. Продолжительность весеннего периода колеблется от 30 до 120—125 сут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65-70 до 110-120 су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приятных природных явлений. Для этого строят снегозащитные галереи, селедуки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пр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 содержанию. 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 Наличие снегозаносимых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дороги. На региональных дорогах протяженность 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двухполосных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11,5 м; 5,5...6,5 м для одного направления с проезжей частью шириной 7 м на четырехполосных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ч или авт./сут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зависит от района проложения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сут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Р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./ч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к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ным влиянием автомобилей в потоке. Скорость 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вляется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бирается вид дорожного знака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км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и; оценивается модулем упругости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 сцепления с шиной; определяется размером микровыступов и остротой угла вершины микровысту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поперечном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тель дороги, показывающий суммарную массу в брутто 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мм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носятся надежность, 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езжаемость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оэффициент аварий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е числа дорожно-транспортных происшествий на 1 млн. км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оэффициент безопас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ткм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авт.ч, 1 авт. км (коп./(ткм), коп./(авт.ч), коп./(авт.км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грунта) к низким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 °С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взбугривание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чинообразование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взбугривание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>инженерные мероприятия по уменьшению нагрузки на 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тых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>полная перестройка пучинистых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ирают с учетом местных материалов, возможных нагрузок и природно-климатических условий проложения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ушениям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недоуплотненного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ых одежд переходного типа при проходе очень 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ыкрашивание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крашивания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-за недостаточной сдвигоустойчивости асфальтобето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лов и выкрашивание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5727" w:rsidRDefault="00785727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5727" w:rsidRPr="00A24EB7" w:rsidRDefault="00785727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C3" w:rsidRDefault="00F34DC3" w:rsidP="00382D68">
      <w:pPr>
        <w:spacing w:after="0" w:line="240" w:lineRule="auto"/>
      </w:pPr>
      <w:r>
        <w:separator/>
      </w:r>
    </w:p>
  </w:endnote>
  <w:endnote w:type="continuationSeparator" w:id="0">
    <w:p w:rsidR="00F34DC3" w:rsidRDefault="00F34DC3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27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C3" w:rsidRDefault="00F34DC3" w:rsidP="00382D68">
      <w:pPr>
        <w:spacing w:after="0" w:line="240" w:lineRule="auto"/>
      </w:pPr>
      <w:r>
        <w:separator/>
      </w:r>
    </w:p>
  </w:footnote>
  <w:footnote w:type="continuationSeparator" w:id="0">
    <w:p w:rsidR="00F34DC3" w:rsidRDefault="00F34DC3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5727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34DC3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6D1D-1558-4C9B-AD06-2D60206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7</cp:revision>
  <cp:lastPrinted>2020-01-14T14:02:00Z</cp:lastPrinted>
  <dcterms:created xsi:type="dcterms:W3CDTF">2017-09-05T11:04:00Z</dcterms:created>
  <dcterms:modified xsi:type="dcterms:W3CDTF">2020-01-14T14:03:00Z</dcterms:modified>
</cp:coreProperties>
</file>